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51CA7" w14:paraId="0C8D0D97" w14:textId="77777777" w:rsidTr="006937AB">
        <w:trPr>
          <w:cantSplit/>
          <w:trHeight w:val="180"/>
        </w:trPr>
        <w:tc>
          <w:tcPr>
            <w:tcW w:w="5000" w:type="pct"/>
            <w:hideMark/>
          </w:tcPr>
          <w:p w14:paraId="681FAB42" w14:textId="77777777" w:rsidR="00E51CA7" w:rsidRDefault="00E51CA7" w:rsidP="006937AB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CB3FD08" wp14:editId="7BF47C2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9F086" w14:textId="77777777" w:rsidR="00E51CA7" w:rsidRDefault="00E51CA7" w:rsidP="006937AB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E51CA7" w14:paraId="4F06EE5F" w14:textId="77777777" w:rsidTr="006937AB">
        <w:trPr>
          <w:cantSplit/>
          <w:trHeight w:val="1417"/>
        </w:trPr>
        <w:tc>
          <w:tcPr>
            <w:tcW w:w="5000" w:type="pct"/>
            <w:hideMark/>
          </w:tcPr>
          <w:p w14:paraId="1A4F0338" w14:textId="77777777" w:rsidR="00E51CA7" w:rsidRDefault="00E51CA7" w:rsidP="006937AB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643B3902" w14:textId="77777777" w:rsidR="00E51CA7" w:rsidRDefault="00E51CA7" w:rsidP="006937A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40E4AC0E" wp14:editId="1FA95ED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0C8EED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7F39AE3" w14:textId="77777777" w:rsidR="00E51CA7" w:rsidRDefault="00E51CA7" w:rsidP="00E51C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3789D147" w14:textId="77777777" w:rsidR="00E51CA7" w:rsidRDefault="00E51CA7" w:rsidP="00E51C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3D2E7054" w14:textId="77777777" w:rsidR="00E51CA7" w:rsidRDefault="00E51CA7" w:rsidP="00E51CA7">
      <w:pPr>
        <w:jc w:val="center"/>
        <w:rPr>
          <w:rFonts w:ascii="Times New Roman" w:hAnsi="Times New Roman" w:cs="Times New Roman"/>
          <w:b/>
        </w:rPr>
      </w:pPr>
    </w:p>
    <w:p w14:paraId="399810B2" w14:textId="77777777" w:rsidR="00E51CA7" w:rsidRDefault="00E51CA7" w:rsidP="00E51CA7">
      <w:pPr>
        <w:rPr>
          <w:rFonts w:ascii="Times New Roman" w:hAnsi="Times New Roman" w:cs="Times New Roman"/>
          <w:b/>
        </w:rPr>
      </w:pPr>
    </w:p>
    <w:p w14:paraId="19C54FC3" w14:textId="77777777" w:rsidR="00E51CA7" w:rsidRDefault="00E51CA7" w:rsidP="00E51C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4191B02D" w14:textId="77777777" w:rsidR="00E51CA7" w:rsidRDefault="00E51CA7" w:rsidP="00E51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0D207B01" w14:textId="77777777" w:rsidR="00E51CA7" w:rsidRDefault="00E51CA7" w:rsidP="00E51C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1B81DF" w14:textId="77777777" w:rsidR="00E51CA7" w:rsidRDefault="00E51CA7" w:rsidP="00E51C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521DCD" w14:textId="201A8B47" w:rsidR="00E51CA7" w:rsidRPr="000368FC" w:rsidRDefault="00E51CA7" w:rsidP="00E51CA7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24</w:t>
      </w:r>
    </w:p>
    <w:p w14:paraId="3D4E40DA" w14:textId="77777777" w:rsidR="00E51CA7" w:rsidRDefault="00E51CA7" w:rsidP="00E51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1ABCF0" w14:textId="77777777" w:rsidR="00E51CA7" w:rsidRDefault="00E51CA7" w:rsidP="00E51C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E51CA7" w14:paraId="509FB056" w14:textId="77777777" w:rsidTr="006937AB">
        <w:trPr>
          <w:gridAfter w:val="1"/>
          <w:wAfter w:w="1106" w:type="dxa"/>
        </w:trPr>
        <w:tc>
          <w:tcPr>
            <w:tcW w:w="2547" w:type="dxa"/>
          </w:tcPr>
          <w:p w14:paraId="62CF49E8" w14:textId="77777777" w:rsidR="00E51CA7" w:rsidRPr="009B7FB5" w:rsidRDefault="00E51CA7" w:rsidP="006937AB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455339E6" w14:textId="77777777" w:rsidR="00E51CA7" w:rsidRDefault="00E51CA7" w:rsidP="006937AB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24E1069F" w14:textId="77777777" w:rsidR="00E51CA7" w:rsidRPr="009E797E" w:rsidRDefault="00E51CA7" w:rsidP="006937AB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36-22</w:t>
            </w:r>
            <w:r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Утенков Ю. Ю.</w:t>
            </w:r>
          </w:p>
        </w:tc>
        <w:tc>
          <w:tcPr>
            <w:tcW w:w="1666" w:type="dxa"/>
            <w:gridSpan w:val="2"/>
          </w:tcPr>
          <w:p w14:paraId="67C7C1F9" w14:textId="77777777" w:rsidR="00E51CA7" w:rsidRDefault="00E51CA7" w:rsidP="006937AB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756960D8" w14:textId="77777777" w:rsidR="00E51CA7" w:rsidRDefault="00E51CA7" w:rsidP="006937A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66B5342E" w14:textId="77777777" w:rsidR="00E51CA7" w:rsidRDefault="00E51CA7" w:rsidP="006937AB">
            <w:pPr>
              <w:ind w:firstLine="0"/>
              <w:rPr>
                <w:rFonts w:cs="Times New Roman"/>
              </w:rPr>
            </w:pPr>
          </w:p>
        </w:tc>
      </w:tr>
      <w:tr w:rsidR="00E51CA7" w14:paraId="655E62FF" w14:textId="77777777" w:rsidTr="006937AB">
        <w:trPr>
          <w:gridAfter w:val="1"/>
          <w:wAfter w:w="1106" w:type="dxa"/>
        </w:trPr>
        <w:tc>
          <w:tcPr>
            <w:tcW w:w="2547" w:type="dxa"/>
          </w:tcPr>
          <w:p w14:paraId="193CB51A" w14:textId="77777777" w:rsidR="00E51CA7" w:rsidRDefault="00E51CA7" w:rsidP="006937AB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48FC6276" w14:textId="77777777" w:rsidR="00E51CA7" w:rsidRDefault="00E51CA7" w:rsidP="006937AB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55A35AA" w14:textId="77777777" w:rsidR="00E51CA7" w:rsidRPr="009E797E" w:rsidRDefault="00E51CA7" w:rsidP="006937AB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Геращенко Л. А.</w:t>
            </w:r>
          </w:p>
          <w:p w14:paraId="40C98AB5" w14:textId="77777777" w:rsidR="00E51CA7" w:rsidRDefault="00E51CA7" w:rsidP="006937AB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0EDB1454" w14:textId="77777777" w:rsidR="00E51CA7" w:rsidRDefault="00E51CA7" w:rsidP="006937AB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5A79470" w14:textId="77777777" w:rsidR="00E51CA7" w:rsidRDefault="00E51CA7" w:rsidP="006937AB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8F64FD4" w14:textId="77777777" w:rsidR="00E51CA7" w:rsidRDefault="00E51CA7" w:rsidP="006937A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6C6121E6" w14:textId="77777777" w:rsidR="00E51CA7" w:rsidRDefault="00E51CA7" w:rsidP="006937AB">
            <w:pPr>
              <w:ind w:firstLine="0"/>
              <w:rPr>
                <w:rFonts w:cs="Times New Roman"/>
              </w:rPr>
            </w:pPr>
          </w:p>
        </w:tc>
      </w:tr>
      <w:tr w:rsidR="00E51CA7" w14:paraId="2529BAD8" w14:textId="77777777" w:rsidTr="006937AB">
        <w:tc>
          <w:tcPr>
            <w:tcW w:w="2547" w:type="dxa"/>
          </w:tcPr>
          <w:p w14:paraId="7108C6F2" w14:textId="77777777" w:rsidR="00E51CA7" w:rsidRDefault="00E51CA7" w:rsidP="006937AB">
            <w:pPr>
              <w:ind w:firstLine="0"/>
              <w:jc w:val="left"/>
              <w:rPr>
                <w:rFonts w:cs="Times New Roman"/>
              </w:rPr>
            </w:pPr>
          </w:p>
          <w:p w14:paraId="78C52AD8" w14:textId="77777777" w:rsidR="00E51CA7" w:rsidRDefault="00E51CA7" w:rsidP="006937AB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3F09A744" w14:textId="77777777" w:rsidR="00E51CA7" w:rsidRDefault="00E51CA7" w:rsidP="006937AB">
            <w:pPr>
              <w:jc w:val="left"/>
              <w:rPr>
                <w:rFonts w:cs="Times New Roman"/>
              </w:rPr>
            </w:pPr>
          </w:p>
          <w:p w14:paraId="7062ACD9" w14:textId="77777777" w:rsidR="00E51CA7" w:rsidRPr="00FD527D" w:rsidRDefault="00E51CA7" w:rsidP="006937AB">
            <w:pPr>
              <w:jc w:val="left"/>
              <w:rPr>
                <w:rFonts w:cs="Times New Roman"/>
                <w:u w:val="single"/>
              </w:rPr>
            </w:pPr>
            <w:r w:rsidRPr="00FD527D">
              <w:rPr>
                <w:rFonts w:cs="Times New Roman"/>
                <w:u w:val="single"/>
              </w:rPr>
              <w:t>«</w:t>
            </w:r>
            <w:r>
              <w:rPr>
                <w:rFonts w:cs="Times New Roman"/>
                <w:u w:val="single"/>
              </w:rPr>
              <w:t>04</w:t>
            </w:r>
            <w:r w:rsidRPr="00FD527D">
              <w:rPr>
                <w:rFonts w:cs="Times New Roman"/>
                <w:u w:val="single"/>
              </w:rPr>
              <w:t xml:space="preserve">» </w:t>
            </w:r>
            <w:r>
              <w:rPr>
                <w:rFonts w:cs="Times New Roman"/>
                <w:u w:val="single"/>
              </w:rPr>
              <w:t>декабря</w:t>
            </w:r>
            <w:r w:rsidRPr="00FD527D">
              <w:rPr>
                <w:rFonts w:cs="Times New Roman"/>
                <w:u w:val="single"/>
              </w:rPr>
              <w:t xml:space="preserve"> 202</w:t>
            </w:r>
            <w:r>
              <w:rPr>
                <w:rFonts w:cs="Times New Roman"/>
                <w:u w:val="single"/>
              </w:rPr>
              <w:t>4</w:t>
            </w:r>
            <w:r w:rsidRPr="00FD527D">
              <w:rPr>
                <w:rFonts w:cs="Times New Roman"/>
                <w:u w:val="single"/>
              </w:rPr>
              <w:t>г.</w:t>
            </w:r>
          </w:p>
        </w:tc>
        <w:tc>
          <w:tcPr>
            <w:tcW w:w="1666" w:type="dxa"/>
            <w:gridSpan w:val="2"/>
          </w:tcPr>
          <w:p w14:paraId="148DF62C" w14:textId="77777777" w:rsidR="00E51CA7" w:rsidRDefault="00E51CA7" w:rsidP="006937AB">
            <w:pPr>
              <w:rPr>
                <w:rFonts w:cs="Times New Roman"/>
              </w:rPr>
            </w:pPr>
          </w:p>
        </w:tc>
      </w:tr>
    </w:tbl>
    <w:p w14:paraId="4CF1C789" w14:textId="77777777" w:rsidR="00E51CA7" w:rsidRDefault="00E51CA7" w:rsidP="00E51CA7">
      <w:pPr>
        <w:jc w:val="center"/>
        <w:rPr>
          <w:rFonts w:cs="Times New Roman"/>
          <w:szCs w:val="28"/>
        </w:rPr>
      </w:pPr>
    </w:p>
    <w:p w14:paraId="7280AF27" w14:textId="77777777" w:rsidR="00E51CA7" w:rsidRDefault="00E51CA7" w:rsidP="00E51CA7">
      <w:pPr>
        <w:jc w:val="center"/>
        <w:rPr>
          <w:rFonts w:cs="Times New Roman"/>
          <w:szCs w:val="28"/>
        </w:rPr>
      </w:pPr>
    </w:p>
    <w:p w14:paraId="4DCC69F2" w14:textId="77777777" w:rsidR="00E51CA7" w:rsidRDefault="00E51CA7" w:rsidP="00E51CA7">
      <w:pPr>
        <w:jc w:val="center"/>
        <w:rPr>
          <w:rFonts w:cs="Times New Roman"/>
          <w:szCs w:val="28"/>
        </w:rPr>
      </w:pPr>
    </w:p>
    <w:p w14:paraId="36094FA4" w14:textId="77777777" w:rsidR="00E51CA7" w:rsidRDefault="00E51CA7" w:rsidP="00E51CA7">
      <w:pPr>
        <w:jc w:val="center"/>
        <w:rPr>
          <w:rFonts w:cs="Times New Roman"/>
          <w:szCs w:val="28"/>
        </w:rPr>
      </w:pPr>
    </w:p>
    <w:p w14:paraId="1E41218B" w14:textId="77777777" w:rsidR="00E51CA7" w:rsidRDefault="00E51CA7" w:rsidP="00E51CA7">
      <w:pPr>
        <w:jc w:val="center"/>
        <w:rPr>
          <w:rFonts w:cs="Times New Roman"/>
          <w:szCs w:val="28"/>
        </w:rPr>
      </w:pPr>
    </w:p>
    <w:p w14:paraId="43B0989A" w14:textId="77777777" w:rsidR="00E51CA7" w:rsidRDefault="00E51CA7" w:rsidP="00E51CA7">
      <w:pPr>
        <w:jc w:val="center"/>
        <w:rPr>
          <w:rFonts w:cs="Times New Roman"/>
          <w:szCs w:val="28"/>
        </w:rPr>
      </w:pPr>
    </w:p>
    <w:p w14:paraId="68DB343E" w14:textId="77777777" w:rsidR="00E51CA7" w:rsidRDefault="00E51CA7" w:rsidP="00E51CA7">
      <w:pPr>
        <w:jc w:val="center"/>
        <w:rPr>
          <w:rFonts w:cs="Times New Roman"/>
          <w:szCs w:val="28"/>
        </w:rPr>
      </w:pPr>
    </w:p>
    <w:p w14:paraId="3C7028BB" w14:textId="77777777" w:rsidR="00E51CA7" w:rsidRDefault="00E51CA7" w:rsidP="00E51CA7">
      <w:pPr>
        <w:jc w:val="center"/>
        <w:rPr>
          <w:rFonts w:cs="Times New Roman"/>
          <w:szCs w:val="28"/>
        </w:rPr>
      </w:pPr>
    </w:p>
    <w:p w14:paraId="35D77197" w14:textId="77777777" w:rsidR="00E51CA7" w:rsidRDefault="00E51CA7" w:rsidP="00E51CA7">
      <w:pPr>
        <w:jc w:val="center"/>
        <w:rPr>
          <w:rFonts w:cs="Times New Roman"/>
          <w:szCs w:val="28"/>
        </w:rPr>
      </w:pPr>
    </w:p>
    <w:p w14:paraId="252D77A9" w14:textId="77777777" w:rsidR="00E51CA7" w:rsidRDefault="00E51CA7" w:rsidP="00E51CA7">
      <w:pPr>
        <w:jc w:val="center"/>
        <w:rPr>
          <w:rFonts w:cs="Times New Roman"/>
          <w:szCs w:val="28"/>
        </w:rPr>
      </w:pPr>
    </w:p>
    <w:p w14:paraId="18B2683F" w14:textId="5F2DA50B" w:rsidR="00025413" w:rsidRDefault="00E51CA7" w:rsidP="00E51CA7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 xml:space="preserve"> г.</w:t>
      </w:r>
    </w:p>
    <w:p w14:paraId="235680DA" w14:textId="77777777" w:rsidR="00E51CA7" w:rsidRPr="00E51CA7" w:rsidRDefault="00E51CA7" w:rsidP="00E51CA7">
      <w:pPr>
        <w:jc w:val="center"/>
        <w:rPr>
          <w:rFonts w:cs="Times New Roman"/>
          <w:szCs w:val="28"/>
        </w:rPr>
      </w:pPr>
    </w:p>
    <w:p w14:paraId="76942D44" w14:textId="77777777" w:rsidR="00901586" w:rsidRPr="00901586" w:rsidRDefault="00901586" w:rsidP="0090158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586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901586">
        <w:rPr>
          <w:rFonts w:ascii="Times New Roman" w:hAnsi="Times New Roman" w:cs="Times New Roman"/>
          <w:bCs/>
          <w:sz w:val="28"/>
          <w:szCs w:val="28"/>
        </w:rPr>
        <w:t xml:space="preserve"> описание бизнес-процесса с помощью DFD-диаграммы</w:t>
      </w:r>
    </w:p>
    <w:p w14:paraId="2D9972AE" w14:textId="6B07E680" w:rsidR="00901586" w:rsidRPr="00901586" w:rsidRDefault="00901586" w:rsidP="0090158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586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901586">
        <w:rPr>
          <w:rFonts w:ascii="Times New Roman" w:hAnsi="Times New Roman" w:cs="Times New Roman"/>
          <w:bCs/>
          <w:sz w:val="28"/>
          <w:szCs w:val="28"/>
        </w:rPr>
        <w:t xml:space="preserve"> построить DFD-диаграммы в нотации </w:t>
      </w:r>
      <w:proofErr w:type="spellStart"/>
      <w:r w:rsidRPr="00901586">
        <w:rPr>
          <w:rFonts w:ascii="Times New Roman" w:hAnsi="Times New Roman" w:cs="Times New Roman"/>
          <w:bCs/>
          <w:sz w:val="28"/>
          <w:szCs w:val="28"/>
        </w:rPr>
        <w:t>Гейна</w:t>
      </w:r>
      <w:proofErr w:type="spellEnd"/>
      <w:r w:rsidR="00D02F3F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901586">
        <w:rPr>
          <w:rFonts w:ascii="Times New Roman" w:hAnsi="Times New Roman" w:cs="Times New Roman"/>
          <w:bCs/>
          <w:sz w:val="28"/>
          <w:szCs w:val="28"/>
        </w:rPr>
        <w:t>Сарсона</w:t>
      </w:r>
      <w:proofErr w:type="spellEnd"/>
      <w:r w:rsidRPr="0090158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FF782B" w14:textId="0F178E56" w:rsidR="00901586" w:rsidRPr="00901586" w:rsidRDefault="00901586" w:rsidP="0090158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586">
        <w:rPr>
          <w:rFonts w:ascii="Times New Roman" w:hAnsi="Times New Roman" w:cs="Times New Roman"/>
          <w:b/>
          <w:sz w:val="28"/>
          <w:szCs w:val="28"/>
        </w:rPr>
        <w:t>Результат практического занятия:</w:t>
      </w:r>
      <w:r w:rsidRPr="00901586">
        <w:rPr>
          <w:rFonts w:ascii="Times New Roman" w:hAnsi="Times New Roman" w:cs="Times New Roman"/>
          <w:bCs/>
          <w:sz w:val="28"/>
          <w:szCs w:val="28"/>
        </w:rPr>
        <w:t xml:space="preserve"> построенная и сохраненная в фай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586">
        <w:rPr>
          <w:rFonts w:ascii="Times New Roman" w:hAnsi="Times New Roman" w:cs="Times New Roman"/>
          <w:bCs/>
          <w:sz w:val="28"/>
          <w:szCs w:val="28"/>
        </w:rPr>
        <w:t>DFD-диаграмма, представленная преподавателю в конце практиче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586">
        <w:rPr>
          <w:rFonts w:ascii="Times New Roman" w:hAnsi="Times New Roman" w:cs="Times New Roman"/>
          <w:bCs/>
          <w:sz w:val="28"/>
          <w:szCs w:val="28"/>
        </w:rPr>
        <w:t>занятия</w:t>
      </w:r>
    </w:p>
    <w:p w14:paraId="0EB1C0EC" w14:textId="77777777" w:rsidR="00901586" w:rsidRPr="00901586" w:rsidRDefault="00901586" w:rsidP="0090158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586">
        <w:rPr>
          <w:rFonts w:ascii="Times New Roman" w:hAnsi="Times New Roman" w:cs="Times New Roman"/>
          <w:bCs/>
          <w:sz w:val="28"/>
          <w:szCs w:val="28"/>
        </w:rPr>
        <w:t>Текущий контроль в процессе практического занятия:</w:t>
      </w:r>
    </w:p>
    <w:p w14:paraId="5442D328" w14:textId="77777777" w:rsidR="00901586" w:rsidRPr="00901586" w:rsidRDefault="00901586" w:rsidP="0090158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586">
        <w:rPr>
          <w:rFonts w:ascii="Times New Roman" w:hAnsi="Times New Roman" w:cs="Times New Roman"/>
          <w:bCs/>
          <w:sz w:val="28"/>
          <w:szCs w:val="28"/>
        </w:rPr>
        <w:t>• проверка успешности построения бизнес-процесса.</w:t>
      </w:r>
    </w:p>
    <w:p w14:paraId="2B306F6E" w14:textId="6E4EA90C" w:rsidR="00901586" w:rsidRPr="00901586" w:rsidRDefault="00901586" w:rsidP="0090158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586">
        <w:rPr>
          <w:rFonts w:ascii="Times New Roman" w:hAnsi="Times New Roman" w:cs="Times New Roman"/>
          <w:bCs/>
          <w:sz w:val="28"/>
          <w:szCs w:val="28"/>
        </w:rPr>
        <w:t>Перечень ПО для проведения практического занятия: инструменталь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586">
        <w:rPr>
          <w:rFonts w:ascii="Times New Roman" w:hAnsi="Times New Roman" w:cs="Times New Roman"/>
          <w:bCs/>
          <w:sz w:val="28"/>
          <w:szCs w:val="28"/>
        </w:rPr>
        <w:t xml:space="preserve">средство </w:t>
      </w:r>
      <w:proofErr w:type="spellStart"/>
      <w:r w:rsidRPr="00901586">
        <w:rPr>
          <w:rFonts w:ascii="Times New Roman" w:hAnsi="Times New Roman" w:cs="Times New Roman"/>
          <w:bCs/>
          <w:sz w:val="28"/>
          <w:szCs w:val="28"/>
        </w:rPr>
        <w:t>draw</w:t>
      </w:r>
      <w:proofErr w:type="spellEnd"/>
      <w:r w:rsidRPr="009015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01586">
        <w:rPr>
          <w:rFonts w:ascii="Times New Roman" w:hAnsi="Times New Roman" w:cs="Times New Roman"/>
          <w:bCs/>
          <w:sz w:val="28"/>
          <w:szCs w:val="28"/>
        </w:rPr>
        <w:t>io</w:t>
      </w:r>
      <w:proofErr w:type="spellEnd"/>
      <w:r w:rsidRPr="0090158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2FA6EC" w14:textId="77777777" w:rsidR="00901586" w:rsidRPr="00901586" w:rsidRDefault="00901586" w:rsidP="0090158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586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46F44390" w14:textId="4B23B561" w:rsidR="00801C7F" w:rsidRDefault="00901586" w:rsidP="0090158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586">
        <w:rPr>
          <w:rFonts w:ascii="Times New Roman" w:hAnsi="Times New Roman" w:cs="Times New Roman"/>
          <w:bCs/>
          <w:sz w:val="28"/>
          <w:szCs w:val="28"/>
        </w:rPr>
        <w:t xml:space="preserve">Создать аналогичный Заданию 1 из Практического занятия 22 </w:t>
      </w:r>
      <w:proofErr w:type="spellStart"/>
      <w:r w:rsidRPr="00901586">
        <w:rPr>
          <w:rFonts w:ascii="Times New Roman" w:hAnsi="Times New Roman" w:cs="Times New Roman"/>
          <w:bCs/>
          <w:sz w:val="28"/>
          <w:szCs w:val="28"/>
        </w:rPr>
        <w:t>бизнеспроцесс</w:t>
      </w:r>
      <w:proofErr w:type="spellEnd"/>
      <w:r w:rsidRPr="00901586">
        <w:rPr>
          <w:rFonts w:ascii="Times New Roman" w:hAnsi="Times New Roman" w:cs="Times New Roman"/>
          <w:bCs/>
          <w:sz w:val="28"/>
          <w:szCs w:val="28"/>
        </w:rPr>
        <w:t xml:space="preserve"> в виде DFD-диаграммы в нотации </w:t>
      </w:r>
      <w:proofErr w:type="spellStart"/>
      <w:r w:rsidRPr="00901586">
        <w:rPr>
          <w:rFonts w:ascii="Times New Roman" w:hAnsi="Times New Roman" w:cs="Times New Roman"/>
          <w:bCs/>
          <w:sz w:val="28"/>
          <w:szCs w:val="28"/>
        </w:rPr>
        <w:t>Гейна-Сарсона</w:t>
      </w:r>
      <w:proofErr w:type="spellEnd"/>
      <w:r w:rsidRPr="0090158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B25CD5" w14:textId="775103D1" w:rsidR="00EE6FC5" w:rsidRPr="00B70E2B" w:rsidRDefault="008019FA" w:rsidP="00D02F3F">
      <w:pPr>
        <w:widowControl/>
        <w:suppressAutoHyphens w:val="0"/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9F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0C5BF0" wp14:editId="475C1B8F">
            <wp:extent cx="5940425" cy="3249930"/>
            <wp:effectExtent l="0" t="0" r="3175" b="7620"/>
            <wp:docPr id="51505860" name="Рисунок 1" descr="Изображение выглядит как текст, снимок экран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5860" name="Рисунок 1" descr="Изображение выглядит как текст, снимок экрана, диаграмма, План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6A2F" w14:textId="6A4C83FA" w:rsidR="005D2FE5" w:rsidRDefault="005D2FE5" w:rsidP="005D2FE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FE5">
        <w:rPr>
          <w:rFonts w:ascii="Times New Roman" w:hAnsi="Times New Roman" w:cs="Times New Roman"/>
          <w:bCs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C7F">
        <w:rPr>
          <w:rFonts w:ascii="Times New Roman" w:hAnsi="Times New Roman" w:cs="Times New Roman"/>
          <w:bCs/>
          <w:sz w:val="28"/>
          <w:szCs w:val="28"/>
        </w:rPr>
        <w:t>Контекстная диаграмма «Построить дом»</w:t>
      </w:r>
    </w:p>
    <w:p w14:paraId="053B114A" w14:textId="77777777" w:rsidR="001B2E3D" w:rsidRDefault="001B2E3D" w:rsidP="001B2E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72CBF9" w14:textId="790D12FA" w:rsidR="005D2FE5" w:rsidRDefault="00107A59" w:rsidP="005D2FE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7A59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59DF530" wp14:editId="3ACBAC56">
            <wp:extent cx="5940425" cy="4139565"/>
            <wp:effectExtent l="0" t="0" r="3175" b="0"/>
            <wp:docPr id="773925212" name="Рисунок 1" descr="Изображение выглядит как текст, диаграмма, Параллельный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25212" name="Рисунок 1" descr="Изображение выглядит как текст, диаграмма, Параллельный, Пла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FE4A" w14:textId="033172FB" w:rsidR="00D02F3F" w:rsidRDefault="005D2FE5" w:rsidP="005D2FE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FE5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382E">
        <w:rPr>
          <w:rFonts w:ascii="Times New Roman" w:hAnsi="Times New Roman" w:cs="Times New Roman"/>
          <w:bCs/>
          <w:sz w:val="28"/>
          <w:szCs w:val="28"/>
        </w:rPr>
        <w:t>Декомпозиция контекстной диаграммы</w:t>
      </w:r>
    </w:p>
    <w:p w14:paraId="3122DD03" w14:textId="668C2760" w:rsidR="00BE729B" w:rsidRDefault="00BE729B" w:rsidP="005D2FE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729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9CF8A08" wp14:editId="2E8B9FDC">
            <wp:extent cx="5940425" cy="4102735"/>
            <wp:effectExtent l="0" t="0" r="3175" b="0"/>
            <wp:docPr id="1620221309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21309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B479" w14:textId="7A968836" w:rsidR="005D2FE5" w:rsidRPr="000A66B1" w:rsidRDefault="00BE729B" w:rsidP="000A66B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E729B">
        <w:rPr>
          <w:rFonts w:ascii="Times New Roman" w:hAnsi="Times New Roman" w:cs="Times New Roman"/>
          <w:bCs/>
          <w:sz w:val="28"/>
          <w:szCs w:val="28"/>
        </w:rPr>
        <w:t xml:space="preserve">Рисунок 3 – Декомпозиция процесса «Сдать </w:t>
      </w:r>
      <w:r>
        <w:rPr>
          <w:rFonts w:ascii="Times New Roman" w:hAnsi="Times New Roman" w:cs="Times New Roman"/>
          <w:bCs/>
          <w:sz w:val="28"/>
          <w:szCs w:val="28"/>
        </w:rPr>
        <w:t>работу</w:t>
      </w:r>
      <w:r w:rsidRPr="00BE729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E1DAE53" w14:textId="77777777" w:rsidR="00E51CA7" w:rsidRPr="00E51CA7" w:rsidRDefault="00E51CA7" w:rsidP="00E51CA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CA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:</w:t>
      </w:r>
    </w:p>
    <w:p w14:paraId="54B64859" w14:textId="44F626CB" w:rsidR="0084261A" w:rsidRPr="00E51CA7" w:rsidRDefault="00E51CA7" w:rsidP="00E51CA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1CA7">
        <w:rPr>
          <w:rFonts w:ascii="Times New Roman" w:hAnsi="Times New Roman" w:cs="Times New Roman"/>
          <w:bCs/>
          <w:sz w:val="28"/>
          <w:szCs w:val="28"/>
        </w:rPr>
        <w:t>Лекционные материалы / Кириллина Ю.В., Семичастнов И.А.: МИРЭА –Российский технологический университет, 2024.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20667A"/>
    <w:multiLevelType w:val="hybridMultilevel"/>
    <w:tmpl w:val="6B32B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70AE3"/>
    <w:multiLevelType w:val="multilevel"/>
    <w:tmpl w:val="9AD4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74C26"/>
    <w:multiLevelType w:val="hybridMultilevel"/>
    <w:tmpl w:val="084233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948271128">
    <w:abstractNumId w:val="8"/>
  </w:num>
  <w:num w:numId="2" w16cid:durableId="393042718">
    <w:abstractNumId w:val="14"/>
  </w:num>
  <w:num w:numId="3" w16cid:durableId="306668555">
    <w:abstractNumId w:val="15"/>
  </w:num>
  <w:num w:numId="4" w16cid:durableId="788084445">
    <w:abstractNumId w:val="12"/>
  </w:num>
  <w:num w:numId="5" w16cid:durableId="11303253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0969967">
    <w:abstractNumId w:val="1"/>
  </w:num>
  <w:num w:numId="7" w16cid:durableId="1285884864">
    <w:abstractNumId w:val="9"/>
  </w:num>
  <w:num w:numId="8" w16cid:durableId="892272703">
    <w:abstractNumId w:val="3"/>
  </w:num>
  <w:num w:numId="9" w16cid:durableId="803234706">
    <w:abstractNumId w:val="10"/>
  </w:num>
  <w:num w:numId="10" w16cid:durableId="766081327">
    <w:abstractNumId w:val="2"/>
  </w:num>
  <w:num w:numId="11" w16cid:durableId="807821517">
    <w:abstractNumId w:val="5"/>
  </w:num>
  <w:num w:numId="12" w16cid:durableId="1195536319">
    <w:abstractNumId w:val="0"/>
  </w:num>
  <w:num w:numId="13" w16cid:durableId="82000249">
    <w:abstractNumId w:val="13"/>
  </w:num>
  <w:num w:numId="14" w16cid:durableId="1469274168">
    <w:abstractNumId w:val="6"/>
  </w:num>
  <w:num w:numId="15" w16cid:durableId="1517842534">
    <w:abstractNumId w:val="7"/>
  </w:num>
  <w:num w:numId="16" w16cid:durableId="389570989">
    <w:abstractNumId w:val="4"/>
  </w:num>
  <w:num w:numId="17" w16cid:durableId="8911617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0C1B"/>
    <w:rsid w:val="00006288"/>
    <w:rsid w:val="00020AAC"/>
    <w:rsid w:val="000214BA"/>
    <w:rsid w:val="00025413"/>
    <w:rsid w:val="000368FC"/>
    <w:rsid w:val="00041723"/>
    <w:rsid w:val="000602AF"/>
    <w:rsid w:val="000A5453"/>
    <w:rsid w:val="000A66B1"/>
    <w:rsid w:val="000B7C58"/>
    <w:rsid w:val="000C0BE8"/>
    <w:rsid w:val="000D4341"/>
    <w:rsid w:val="00107A59"/>
    <w:rsid w:val="0014512C"/>
    <w:rsid w:val="001472BC"/>
    <w:rsid w:val="00153291"/>
    <w:rsid w:val="00162742"/>
    <w:rsid w:val="00182315"/>
    <w:rsid w:val="00185EFA"/>
    <w:rsid w:val="001B2E3D"/>
    <w:rsid w:val="001D6EC9"/>
    <w:rsid w:val="001F7A31"/>
    <w:rsid w:val="00211A2D"/>
    <w:rsid w:val="00237BD1"/>
    <w:rsid w:val="00282B48"/>
    <w:rsid w:val="002C148D"/>
    <w:rsid w:val="002C29E7"/>
    <w:rsid w:val="00326046"/>
    <w:rsid w:val="00340E99"/>
    <w:rsid w:val="003568D7"/>
    <w:rsid w:val="00367224"/>
    <w:rsid w:val="00367BF0"/>
    <w:rsid w:val="003B748B"/>
    <w:rsid w:val="00405137"/>
    <w:rsid w:val="004327EF"/>
    <w:rsid w:val="004745E4"/>
    <w:rsid w:val="004B10A8"/>
    <w:rsid w:val="004B1AF0"/>
    <w:rsid w:val="004D6892"/>
    <w:rsid w:val="00504C6E"/>
    <w:rsid w:val="00504EEA"/>
    <w:rsid w:val="00512DAD"/>
    <w:rsid w:val="00515276"/>
    <w:rsid w:val="00540A0E"/>
    <w:rsid w:val="005631C6"/>
    <w:rsid w:val="005D2FE5"/>
    <w:rsid w:val="005E4C65"/>
    <w:rsid w:val="005F248F"/>
    <w:rsid w:val="005F4901"/>
    <w:rsid w:val="00607B79"/>
    <w:rsid w:val="00623B3E"/>
    <w:rsid w:val="0062537E"/>
    <w:rsid w:val="00645CF1"/>
    <w:rsid w:val="00654B40"/>
    <w:rsid w:val="0069108C"/>
    <w:rsid w:val="006B28EF"/>
    <w:rsid w:val="006C1FD4"/>
    <w:rsid w:val="006D5E7B"/>
    <w:rsid w:val="006F2ACC"/>
    <w:rsid w:val="006F623D"/>
    <w:rsid w:val="007114B8"/>
    <w:rsid w:val="007373DA"/>
    <w:rsid w:val="00737A58"/>
    <w:rsid w:val="007508FF"/>
    <w:rsid w:val="00767749"/>
    <w:rsid w:val="00773334"/>
    <w:rsid w:val="00787F3D"/>
    <w:rsid w:val="00797825"/>
    <w:rsid w:val="008008A5"/>
    <w:rsid w:val="008019FA"/>
    <w:rsid w:val="00801C7F"/>
    <w:rsid w:val="00821A64"/>
    <w:rsid w:val="0084261A"/>
    <w:rsid w:val="00845A09"/>
    <w:rsid w:val="00845E6D"/>
    <w:rsid w:val="00867201"/>
    <w:rsid w:val="008920D1"/>
    <w:rsid w:val="00901586"/>
    <w:rsid w:val="0092382E"/>
    <w:rsid w:val="00934671"/>
    <w:rsid w:val="00955C60"/>
    <w:rsid w:val="00966F0F"/>
    <w:rsid w:val="00973E8A"/>
    <w:rsid w:val="0097644D"/>
    <w:rsid w:val="009A2689"/>
    <w:rsid w:val="009D4239"/>
    <w:rsid w:val="009D451C"/>
    <w:rsid w:val="009E64FD"/>
    <w:rsid w:val="009F7FC4"/>
    <w:rsid w:val="00A272EE"/>
    <w:rsid w:val="00A53678"/>
    <w:rsid w:val="00A53E07"/>
    <w:rsid w:val="00A6015B"/>
    <w:rsid w:val="00A62FC4"/>
    <w:rsid w:val="00AB35E9"/>
    <w:rsid w:val="00AC4D1B"/>
    <w:rsid w:val="00AF02C0"/>
    <w:rsid w:val="00B1190C"/>
    <w:rsid w:val="00B54D60"/>
    <w:rsid w:val="00B61F70"/>
    <w:rsid w:val="00B70E2B"/>
    <w:rsid w:val="00B77475"/>
    <w:rsid w:val="00B97C75"/>
    <w:rsid w:val="00BE729B"/>
    <w:rsid w:val="00C0083D"/>
    <w:rsid w:val="00C46684"/>
    <w:rsid w:val="00C76AA1"/>
    <w:rsid w:val="00CB1D07"/>
    <w:rsid w:val="00CC2940"/>
    <w:rsid w:val="00CE750F"/>
    <w:rsid w:val="00CF51D0"/>
    <w:rsid w:val="00D02F3F"/>
    <w:rsid w:val="00D159CB"/>
    <w:rsid w:val="00D4473E"/>
    <w:rsid w:val="00D45D73"/>
    <w:rsid w:val="00D5639B"/>
    <w:rsid w:val="00D568A3"/>
    <w:rsid w:val="00D7512E"/>
    <w:rsid w:val="00D97DA2"/>
    <w:rsid w:val="00DA7537"/>
    <w:rsid w:val="00DD1654"/>
    <w:rsid w:val="00DF6BE5"/>
    <w:rsid w:val="00E27B9E"/>
    <w:rsid w:val="00E44EC1"/>
    <w:rsid w:val="00E51CA7"/>
    <w:rsid w:val="00E8449B"/>
    <w:rsid w:val="00E97546"/>
    <w:rsid w:val="00EB6233"/>
    <w:rsid w:val="00EE3607"/>
    <w:rsid w:val="00EE6FC5"/>
    <w:rsid w:val="00EF4E8F"/>
    <w:rsid w:val="00F124A3"/>
    <w:rsid w:val="00F55E09"/>
    <w:rsid w:val="00F579B4"/>
    <w:rsid w:val="00F70F03"/>
    <w:rsid w:val="00FA0B44"/>
    <w:rsid w:val="00FA7C97"/>
    <w:rsid w:val="00FD527D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9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5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70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Юрий Утенков</cp:lastModifiedBy>
  <cp:revision>9</cp:revision>
  <dcterms:created xsi:type="dcterms:W3CDTF">2021-12-07T19:30:00Z</dcterms:created>
  <dcterms:modified xsi:type="dcterms:W3CDTF">2025-02-11T19:04:00Z</dcterms:modified>
</cp:coreProperties>
</file>